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269DF3" w:rsidR="00DF4FD8" w:rsidRPr="00A410FF" w:rsidRDefault="000240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BB9854" w:rsidR="00222997" w:rsidRPr="0078428F" w:rsidRDefault="000240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A92724" w:rsidR="00222997" w:rsidRPr="00927C1B" w:rsidRDefault="00024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463D90" w:rsidR="00222997" w:rsidRPr="00927C1B" w:rsidRDefault="00024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654CDB" w:rsidR="00222997" w:rsidRPr="00927C1B" w:rsidRDefault="00024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43ADD" w:rsidR="00222997" w:rsidRPr="00927C1B" w:rsidRDefault="00024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90BDF4" w:rsidR="00222997" w:rsidRPr="00927C1B" w:rsidRDefault="00024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4A4665" w:rsidR="00222997" w:rsidRPr="00927C1B" w:rsidRDefault="00024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5F8457" w:rsidR="00222997" w:rsidRPr="00927C1B" w:rsidRDefault="00024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865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B62D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7042E0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A0ACF1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0F6A6A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1738D0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CD4839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2E875D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CB0C1A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DFF6DD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27177A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B0B265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4795B6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A739E1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0275C5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CF919A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B7CFE6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26407A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77D5F0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17A3CD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6D6900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E78ADC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81594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D11E62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12F07D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7985E0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5FA548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7813C0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7CCEBC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9172C4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3AE58F" w:rsidR="0041001E" w:rsidRPr="004B120E" w:rsidRDefault="00024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857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7A8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C9EF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F0B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0AC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4 Calendar</dc:title>
  <dc:subject>Free printable February 1944 Calendar</dc:subject>
  <dc:creator>General Blue Corporation</dc:creator>
  <keywords>February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